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9E2DF" w14:textId="77777777" w:rsidR="001075C9" w:rsidRDefault="000A7A77">
      <w:r>
        <w:rPr>
          <w:noProof/>
        </w:rPr>
        <w:drawing>
          <wp:anchor distT="0" distB="0" distL="114300" distR="114300" simplePos="0" relativeHeight="251658240" behindDoc="1" locked="0" layoutInCell="1" allowOverlap="1" wp14:anchorId="285764F4" wp14:editId="3BC89AAA">
            <wp:simplePos x="0" y="0"/>
            <wp:positionH relativeFrom="margin">
              <wp:align>center</wp:align>
            </wp:positionH>
            <wp:positionV relativeFrom="paragraph">
              <wp:posOffset>1295400</wp:posOffset>
            </wp:positionV>
            <wp:extent cx="2143125" cy="2143125"/>
            <wp:effectExtent l="0" t="0" r="9525" b="9525"/>
            <wp:wrapTight wrapText="bothSides">
              <wp:wrapPolygon edited="0">
                <wp:start x="0" y="0"/>
                <wp:lineTo x="0" y="21504"/>
                <wp:lineTo x="21504" y="21504"/>
                <wp:lineTo x="21504" y="0"/>
                <wp:lineTo x="0" y="0"/>
              </wp:wrapPolygon>
            </wp:wrapTight>
            <wp:docPr id="1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, nombre de la empresa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1508A" w14:textId="77777777" w:rsidR="000A7A77" w:rsidRPr="000A7A77" w:rsidRDefault="000A7A77" w:rsidP="000A7A77"/>
    <w:p w14:paraId="4A2B9B91" w14:textId="77777777" w:rsidR="000A7A77" w:rsidRPr="000A7A77" w:rsidRDefault="000A7A77" w:rsidP="000A7A77"/>
    <w:p w14:paraId="05FBF6ED" w14:textId="77777777" w:rsidR="000A7A77" w:rsidRPr="000A7A77" w:rsidRDefault="000A7A77" w:rsidP="000A7A77"/>
    <w:p w14:paraId="2E3C8F22" w14:textId="77777777" w:rsidR="000A7A77" w:rsidRPr="000A7A77" w:rsidRDefault="000A7A77" w:rsidP="000A7A77"/>
    <w:p w14:paraId="644BC532" w14:textId="77777777" w:rsidR="000A7A77" w:rsidRPr="000A7A77" w:rsidRDefault="000A7A77" w:rsidP="000A7A77"/>
    <w:p w14:paraId="49D8F1B2" w14:textId="77777777" w:rsidR="000A7A77" w:rsidRPr="000A7A77" w:rsidRDefault="000A7A77" w:rsidP="000A7A77"/>
    <w:p w14:paraId="22BD0E09" w14:textId="77777777" w:rsidR="000A7A77" w:rsidRPr="000A7A77" w:rsidRDefault="000A7A77" w:rsidP="000A7A77"/>
    <w:p w14:paraId="49D036FA" w14:textId="77777777" w:rsidR="000A7A77" w:rsidRPr="000A7A77" w:rsidRDefault="000A7A77" w:rsidP="000A7A77"/>
    <w:p w14:paraId="53D9E824" w14:textId="77777777" w:rsidR="000A7A77" w:rsidRPr="000A7A77" w:rsidRDefault="000A7A77" w:rsidP="000A7A77"/>
    <w:p w14:paraId="69AB8651" w14:textId="77777777" w:rsidR="000A7A77" w:rsidRPr="000A7A77" w:rsidRDefault="000A7A77" w:rsidP="000A7A77"/>
    <w:p w14:paraId="744CB813" w14:textId="77777777" w:rsidR="000A7A77" w:rsidRDefault="000A7A77" w:rsidP="000A7A77"/>
    <w:p w14:paraId="3E3EAB43" w14:textId="77777777" w:rsidR="000A7A77" w:rsidRDefault="000A7A77" w:rsidP="000A7A77"/>
    <w:p w14:paraId="053CF4A6" w14:textId="77777777" w:rsidR="000A7A77" w:rsidRDefault="000A7A77" w:rsidP="000A7A77"/>
    <w:p w14:paraId="0E82267A" w14:textId="77777777" w:rsidR="000A7A77" w:rsidRPr="00AD4D8E" w:rsidRDefault="000A7A77" w:rsidP="000A7A77">
      <w:pPr>
        <w:jc w:val="center"/>
        <w:rPr>
          <w:b/>
          <w:bCs/>
        </w:rPr>
      </w:pPr>
      <w:r w:rsidRPr="00AD4D8E">
        <w:rPr>
          <w:b/>
          <w:bCs/>
        </w:rPr>
        <w:t>Nombre: Rodrigo Mena Serna</w:t>
      </w:r>
    </w:p>
    <w:p w14:paraId="320AC334" w14:textId="184057FC" w:rsidR="000A7A77" w:rsidRPr="00AD4D8E" w:rsidRDefault="000A7A77" w:rsidP="000A7A77">
      <w:pPr>
        <w:jc w:val="center"/>
        <w:rPr>
          <w:b/>
          <w:bCs/>
        </w:rPr>
      </w:pPr>
      <w:r w:rsidRPr="00AD4D8E">
        <w:rPr>
          <w:b/>
          <w:bCs/>
        </w:rPr>
        <w:t>Asignatura: Diseño</w:t>
      </w:r>
      <w:r w:rsidR="002D35C0">
        <w:rPr>
          <w:b/>
          <w:bCs/>
        </w:rPr>
        <w:t xml:space="preserve"> de Interfaces Web</w:t>
      </w:r>
    </w:p>
    <w:p w14:paraId="61EF7429" w14:textId="77777777" w:rsidR="000A7A77" w:rsidRDefault="000A7A77" w:rsidP="000A7A77">
      <w:pPr>
        <w:jc w:val="center"/>
        <w:rPr>
          <w:b/>
          <w:bCs/>
        </w:rPr>
      </w:pPr>
      <w:r w:rsidRPr="00AD4D8E">
        <w:rPr>
          <w:b/>
          <w:bCs/>
        </w:rPr>
        <w:t>Segundo curso de Desarrollo de Aplicaciones Web</w:t>
      </w:r>
    </w:p>
    <w:p w14:paraId="3A4833AB" w14:textId="77777777" w:rsidR="00EF3A23" w:rsidRPr="00AD4D8E" w:rsidRDefault="00EF3A23" w:rsidP="000A7A77">
      <w:pPr>
        <w:jc w:val="center"/>
        <w:rPr>
          <w:b/>
          <w:bCs/>
        </w:rPr>
      </w:pPr>
      <w:r>
        <w:rPr>
          <w:b/>
          <w:bCs/>
        </w:rPr>
        <w:t>Nombre de la práctica: Documentación Creación de la URL de la página web</w:t>
      </w:r>
    </w:p>
    <w:p w14:paraId="7EF2FABD" w14:textId="77777777" w:rsidR="000A7A77" w:rsidRDefault="000A7A77" w:rsidP="000A7A77">
      <w:pPr>
        <w:jc w:val="center"/>
      </w:pPr>
    </w:p>
    <w:p w14:paraId="4A8A19C6" w14:textId="77777777" w:rsidR="000A7A77" w:rsidRDefault="000A7A77" w:rsidP="000A7A77">
      <w:pPr>
        <w:jc w:val="center"/>
      </w:pPr>
    </w:p>
    <w:p w14:paraId="2F0B972C" w14:textId="77777777" w:rsidR="000A7A77" w:rsidRDefault="000A7A77" w:rsidP="000A7A77">
      <w:pPr>
        <w:jc w:val="center"/>
      </w:pPr>
    </w:p>
    <w:p w14:paraId="6AB34F72" w14:textId="77777777" w:rsidR="000A7A77" w:rsidRDefault="000A7A77" w:rsidP="000A7A77">
      <w:pPr>
        <w:jc w:val="center"/>
      </w:pPr>
    </w:p>
    <w:p w14:paraId="7BFBA7CB" w14:textId="77777777" w:rsidR="000A7A77" w:rsidRDefault="000A7A77" w:rsidP="000A7A77">
      <w:pPr>
        <w:jc w:val="center"/>
      </w:pPr>
    </w:p>
    <w:p w14:paraId="00611FB8" w14:textId="77777777" w:rsidR="000A7A77" w:rsidRDefault="000A7A77" w:rsidP="000A7A77">
      <w:pPr>
        <w:jc w:val="center"/>
      </w:pPr>
    </w:p>
    <w:p w14:paraId="290A8AD2" w14:textId="77777777" w:rsidR="000A7A77" w:rsidRDefault="000A7A77" w:rsidP="000A7A77">
      <w:pPr>
        <w:jc w:val="center"/>
      </w:pPr>
    </w:p>
    <w:p w14:paraId="147C5DE1" w14:textId="77777777" w:rsidR="000A7A77" w:rsidRDefault="000A7A77" w:rsidP="000A7A77">
      <w:pPr>
        <w:jc w:val="center"/>
      </w:pPr>
    </w:p>
    <w:p w14:paraId="022A3C76" w14:textId="77777777" w:rsidR="000A7A77" w:rsidRDefault="000A7A77" w:rsidP="000A7A77">
      <w:pPr>
        <w:jc w:val="center"/>
      </w:pPr>
    </w:p>
    <w:p w14:paraId="295E256E" w14:textId="77777777" w:rsidR="000A7A77" w:rsidRDefault="000A7A77" w:rsidP="000A7A77">
      <w:pPr>
        <w:jc w:val="center"/>
      </w:pPr>
    </w:p>
    <w:p w14:paraId="1BCEA709" w14:textId="77777777" w:rsidR="000A7A77" w:rsidRDefault="000A7A77" w:rsidP="000A7A77">
      <w:pPr>
        <w:jc w:val="center"/>
      </w:pPr>
    </w:p>
    <w:p w14:paraId="61EAC5FB" w14:textId="77777777" w:rsidR="000A7A77" w:rsidRDefault="000A7A77" w:rsidP="000A7A77">
      <w:pPr>
        <w:jc w:val="center"/>
      </w:pPr>
    </w:p>
    <w:p w14:paraId="06BA137E" w14:textId="77777777" w:rsidR="000A7A77" w:rsidRDefault="000A7A77" w:rsidP="000A7A77">
      <w:pPr>
        <w:jc w:val="center"/>
      </w:pPr>
    </w:p>
    <w:p w14:paraId="2B8A6C11" w14:textId="77777777" w:rsidR="000A7A77" w:rsidRDefault="000A7A77" w:rsidP="000A7A77">
      <w:pPr>
        <w:jc w:val="center"/>
      </w:pPr>
    </w:p>
    <w:p w14:paraId="786090DA" w14:textId="77777777" w:rsidR="000A7A77" w:rsidRDefault="000A7A77" w:rsidP="000A7A77">
      <w:pPr>
        <w:jc w:val="center"/>
      </w:pPr>
      <w:r>
        <w:t>Índice</w:t>
      </w:r>
    </w:p>
    <w:p w14:paraId="2BA202BE" w14:textId="77777777" w:rsidR="000A7A77" w:rsidRDefault="000A7A77" w:rsidP="000A7A77">
      <w:pPr>
        <w:jc w:val="center"/>
      </w:pPr>
      <w:r>
        <w:t>Tema 1 _____________________________</w:t>
      </w:r>
    </w:p>
    <w:p w14:paraId="014FFD22" w14:textId="77777777" w:rsidR="000A7A77" w:rsidRDefault="000A7A77" w:rsidP="000A7A77">
      <w:pPr>
        <w:jc w:val="center"/>
      </w:pPr>
      <w:r>
        <w:t xml:space="preserve"> Tema 2_____________________________</w:t>
      </w:r>
    </w:p>
    <w:p w14:paraId="74AEA71D" w14:textId="77777777" w:rsidR="000A7A77" w:rsidRDefault="000A7A77" w:rsidP="000A7A77">
      <w:pPr>
        <w:jc w:val="center"/>
      </w:pPr>
      <w:r>
        <w:t>Tema 3_____________________________</w:t>
      </w:r>
    </w:p>
    <w:p w14:paraId="26B5A735" w14:textId="3BCD834E" w:rsidR="002D35C0" w:rsidRPr="000A7A77" w:rsidRDefault="000A7A77" w:rsidP="002D35C0">
      <w:pPr>
        <w:jc w:val="center"/>
      </w:pPr>
      <w:r>
        <w:t>Tema 4_______________________</w:t>
      </w:r>
    </w:p>
    <w:sectPr w:rsidR="002D35C0" w:rsidRPr="000A7A7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FB3AD" w14:textId="77777777" w:rsidR="002D35C0" w:rsidRDefault="002D35C0" w:rsidP="000A7A77">
      <w:pPr>
        <w:spacing w:after="0" w:line="240" w:lineRule="auto"/>
      </w:pPr>
      <w:r>
        <w:separator/>
      </w:r>
    </w:p>
  </w:endnote>
  <w:endnote w:type="continuationSeparator" w:id="0">
    <w:p w14:paraId="6BB14B24" w14:textId="77777777" w:rsidR="002D35C0" w:rsidRDefault="002D35C0" w:rsidP="000A7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C0A68" w14:textId="77777777" w:rsidR="000A7A77" w:rsidRDefault="000A7A77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2B9831C4" w14:textId="77777777" w:rsidR="000A7A77" w:rsidRDefault="000A7A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2442D" w14:textId="77777777" w:rsidR="002D35C0" w:rsidRDefault="002D35C0" w:rsidP="000A7A77">
      <w:pPr>
        <w:spacing w:after="0" w:line="240" w:lineRule="auto"/>
      </w:pPr>
      <w:r>
        <w:separator/>
      </w:r>
    </w:p>
  </w:footnote>
  <w:footnote w:type="continuationSeparator" w:id="0">
    <w:p w14:paraId="70CC4B14" w14:textId="77777777" w:rsidR="002D35C0" w:rsidRDefault="002D35C0" w:rsidP="000A7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E6B03" w14:textId="77777777" w:rsidR="000A7A77" w:rsidRDefault="000A7A77">
    <w:pPr>
      <w:pStyle w:val="Encabezado"/>
    </w:pPr>
    <w:r>
      <w:t>Nombre: Rodrigo Mena Serna</w:t>
    </w:r>
    <w:r>
      <w:ptab w:relativeTo="margin" w:alignment="center" w:leader="none"/>
    </w:r>
    <w:r>
      <w:t xml:space="preserve">Asignatura: </w:t>
    </w:r>
    <w:r w:rsidR="00E473BC">
      <w:t>Diseño</w:t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5C0"/>
    <w:rsid w:val="00060174"/>
    <w:rsid w:val="000A7A77"/>
    <w:rsid w:val="001075C9"/>
    <w:rsid w:val="002D35C0"/>
    <w:rsid w:val="00AD4D8E"/>
    <w:rsid w:val="00E473BC"/>
    <w:rsid w:val="00E473CA"/>
    <w:rsid w:val="00EF3A23"/>
    <w:rsid w:val="00F82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7A93CE"/>
  <w15:chartTrackingRefBased/>
  <w15:docId w15:val="{A0D3C7D2-F080-4782-9FF3-298F2E4A5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7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7A77"/>
  </w:style>
  <w:style w:type="paragraph" w:styleId="Piedepgina">
    <w:name w:val="footer"/>
    <w:basedOn w:val="Normal"/>
    <w:link w:val="PiedepginaCar"/>
    <w:uiPriority w:val="99"/>
    <w:unhideWhenUsed/>
    <w:rsid w:val="000A7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7A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d\OneDrive\Documentos\PlantillaDise&#241;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9F43A-2B39-4F3B-A361-802AEEA39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Diseño.dotx</Template>
  <TotalTime>3</TotalTime>
  <Pages>2</Pages>
  <Words>55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Mena</dc:creator>
  <cp:keywords/>
  <dc:description/>
  <cp:lastModifiedBy>Rodrigo Mena</cp:lastModifiedBy>
  <cp:revision>1</cp:revision>
  <dcterms:created xsi:type="dcterms:W3CDTF">2022-09-23T15:37:00Z</dcterms:created>
  <dcterms:modified xsi:type="dcterms:W3CDTF">2022-09-23T15:40:00Z</dcterms:modified>
</cp:coreProperties>
</file>